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74" w:rsidRPr="00731E74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524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5pt;margin-top:-43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" filled="f" stroked="f" strokeweight=".5pt">
                <v:textbox>
                  <w:txbxContent>
                    <w:p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40"/>
          <w:szCs w:val="40"/>
        </w:rPr>
        <w:t>≪大会日当日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pacing w:val="60"/>
          <w:sz w:val="40"/>
          <w:szCs w:val="40"/>
        </w:rPr>
        <w:t>に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60"/>
          <w:szCs w:val="60"/>
        </w:rPr>
        <w:t>必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pacing w:val="60"/>
          <w:sz w:val="60"/>
          <w:szCs w:val="60"/>
        </w:rPr>
        <w:t>ず</w:t>
      </w:r>
      <w:r w:rsidR="00731E74" w:rsidRPr="00731E74">
        <w:rPr>
          <w:rFonts w:ascii="メイリオ" w:eastAsia="メイリオ" w:hAnsi="メイリオ" w:cs="メイリオ" w:hint="eastAsia"/>
          <w:b/>
          <w:color w:val="FF0000"/>
          <w:sz w:val="40"/>
          <w:szCs w:val="40"/>
        </w:rPr>
        <w:t>提出してください≫</w:t>
      </w:r>
    </w:p>
    <w:p w:rsidR="00731E74" w:rsidRPr="00731E74" w:rsidRDefault="00731E74" w:rsidP="00731E74">
      <w:pPr>
        <w:spacing w:beforeLines="100" w:before="360" w:afterLines="100" w:after="360" w:line="660" w:lineRule="exac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</w:p>
    <w:tbl>
      <w:tblPr>
        <w:tblStyle w:val="a3"/>
        <w:tblW w:w="850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924"/>
        <w:gridCol w:w="770"/>
        <w:gridCol w:w="1134"/>
        <w:gridCol w:w="708"/>
      </w:tblGrid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630"/>
                <w:kern w:val="0"/>
                <w:sz w:val="36"/>
                <w:szCs w:val="36"/>
                <w:fitText w:val="3600" w:id="-2026599679"/>
              </w:rPr>
              <w:t>大会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679"/>
              </w:rPr>
              <w:t>日</w:t>
            </w:r>
          </w:p>
        </w:tc>
        <w:tc>
          <w:tcPr>
            <w:tcW w:w="1924" w:type="dxa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6"/>
              </w:rPr>
              <w:t>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6"/>
              </w:rPr>
              <w:t>日</w:t>
            </w: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599680"/>
              </w:rPr>
              <w:t>氏名又は団体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680"/>
              </w:rPr>
              <w:t>名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  <w:tr w:rsidR="00DB62FA" w:rsidTr="00263E29">
        <w:trPr>
          <w:trHeight w:val="1191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599935"/>
              </w:rPr>
              <w:t>本日の参加者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935"/>
              </w:rPr>
              <w:t>数</w:t>
            </w:r>
          </w:p>
          <w:p w:rsidR="00DB62FA" w:rsidRPr="00DC24AA" w:rsidRDefault="00DB62FA" w:rsidP="00263E29">
            <w:pPr>
              <w:spacing w:line="28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kern w:val="0"/>
                <w:sz w:val="24"/>
                <w:szCs w:val="36"/>
              </w:rPr>
              <w:t>※監督・コーチ等含む</w:t>
            </w:r>
          </w:p>
          <w:p w:rsidR="00DB62FA" w:rsidRPr="00731E74" w:rsidRDefault="00DB62FA" w:rsidP="00263E29">
            <w:pPr>
              <w:spacing w:line="28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kern w:val="0"/>
                <w:sz w:val="24"/>
                <w:szCs w:val="36"/>
              </w:rPr>
              <w:t>※参加申込書に記入された方</w:t>
            </w:r>
          </w:p>
        </w:tc>
        <w:tc>
          <w:tcPr>
            <w:tcW w:w="3828" w:type="dxa"/>
            <w:gridSpan w:val="3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B62F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DB62FA">
              <w:rPr>
                <w:rFonts w:ascii="メイリオ" w:eastAsia="メイリオ" w:hAnsi="メイリオ" w:cs="メイリオ" w:hint="eastAsia"/>
                <w:kern w:val="0"/>
                <w:sz w:val="36"/>
              </w:rPr>
              <w:t>人</w:t>
            </w:r>
          </w:p>
        </w:tc>
      </w:tr>
      <w:tr w:rsidR="00DB62FA" w:rsidTr="00263E29">
        <w:trPr>
          <w:trHeight w:val="1474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DB62FA" w:rsidRPr="00731E74" w:rsidRDefault="00DB62FA" w:rsidP="00263E2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>上記の参加者以外の</w:t>
            </w:r>
          </w:p>
          <w:p w:rsidR="00DB62FA" w:rsidRPr="00731E74" w:rsidRDefault="00DB62FA" w:rsidP="00263E2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>チーム関係者と応援者</w:t>
            </w:r>
          </w:p>
          <w:p w:rsidR="00DB62FA" w:rsidRPr="00DC24AA" w:rsidRDefault="00DB62FA" w:rsidP="00263E29">
            <w:pPr>
              <w:spacing w:line="280" w:lineRule="exact"/>
              <w:ind w:leftChars="51" w:left="283" w:hangingChars="100" w:hanging="176"/>
              <w:rPr>
                <w:rFonts w:ascii="メイリオ" w:eastAsia="メイリオ" w:hAnsi="メイリオ" w:cs="メイリオ"/>
                <w:b/>
                <w:color w:val="FF0000"/>
                <w:spacing w:val="-2"/>
                <w:w w:val="75"/>
                <w:kern w:val="0"/>
                <w:sz w:val="36"/>
                <w:szCs w:val="36"/>
              </w:rPr>
            </w:pPr>
            <w:r w:rsidRPr="00DC24AA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t>※緊急時に連絡がとることが出来ない場合、</w:t>
            </w:r>
            <w:r w:rsidRPr="00DC24AA">
              <w:rPr>
                <w:rFonts w:ascii="メイリオ" w:eastAsia="メイリオ" w:hAnsi="メイリオ" w:cs="メイリオ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br/>
            </w:r>
            <w:r w:rsidRPr="00DC24AA">
              <w:rPr>
                <w:rFonts w:ascii="メイリオ" w:eastAsia="メイリオ" w:hAnsi="メイリオ" w:cs="メイリオ" w:hint="eastAsia"/>
                <w:b/>
                <w:color w:val="FF0000"/>
                <w:spacing w:val="-2"/>
                <w:w w:val="75"/>
                <w:kern w:val="0"/>
                <w:sz w:val="24"/>
                <w:szCs w:val="36"/>
              </w:rPr>
              <w:t>裏面の名簿に必要事項を記入してください。</w:t>
            </w:r>
          </w:p>
        </w:tc>
        <w:tc>
          <w:tcPr>
            <w:tcW w:w="3828" w:type="dxa"/>
            <w:gridSpan w:val="3"/>
            <w:tcBorders>
              <w:right w:val="nil"/>
            </w:tcBorders>
            <w:tcMar>
              <w:left w:w="28" w:type="dxa"/>
            </w:tcMar>
            <w:vAlign w:val="bottom"/>
          </w:tcPr>
          <w:p w:rsidR="00DB62FA" w:rsidRPr="00DC24A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DB62FA" w:rsidRPr="00DB62FA" w:rsidRDefault="00DB62FA" w:rsidP="00DB62FA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 w:rsidRPr="00DB62FA">
              <w:rPr>
                <w:rFonts w:ascii="メイリオ" w:eastAsia="メイリオ" w:hAnsi="メイリオ" w:cs="メイリオ" w:hint="eastAsia"/>
                <w:kern w:val="0"/>
                <w:sz w:val="36"/>
              </w:rPr>
              <w:t>人</w:t>
            </w: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90"/>
                <w:kern w:val="0"/>
                <w:sz w:val="36"/>
                <w:szCs w:val="36"/>
                <w:fitText w:val="3600" w:id="-2026600192"/>
              </w:rPr>
              <w:t>代表者（団体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600192"/>
              </w:rPr>
              <w:t>）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  <w:tr w:rsidR="00DB62FA" w:rsidTr="00263E29">
        <w:trPr>
          <w:trHeight w:val="680"/>
          <w:jc w:val="center"/>
        </w:trPr>
        <w:tc>
          <w:tcPr>
            <w:tcW w:w="3964" w:type="dxa"/>
            <w:tcMar>
              <w:left w:w="28" w:type="dxa"/>
              <w:bottom w:w="11" w:type="dxa"/>
              <w:right w:w="28" w:type="dxa"/>
            </w:tcMar>
            <w:vAlign w:val="center"/>
          </w:tcPr>
          <w:p w:rsidR="00731E74" w:rsidRPr="00731E74" w:rsidRDefault="00731E74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3E29">
              <w:rPr>
                <w:rFonts w:ascii="メイリオ" w:eastAsia="メイリオ" w:hAnsi="メイリオ" w:cs="メイリオ" w:hint="eastAsia"/>
                <w:spacing w:val="630"/>
                <w:kern w:val="0"/>
                <w:sz w:val="36"/>
                <w:szCs w:val="36"/>
                <w:fitText w:val="3600" w:id="-2026599936"/>
              </w:rPr>
              <w:t>連絡</w:t>
            </w:r>
            <w:r w:rsidRPr="00263E29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  <w:fitText w:val="3600" w:id="-2026599936"/>
              </w:rPr>
              <w:t>先</w:t>
            </w:r>
          </w:p>
        </w:tc>
        <w:tc>
          <w:tcPr>
            <w:tcW w:w="4536" w:type="dxa"/>
            <w:gridSpan w:val="4"/>
            <w:tcMar>
              <w:left w:w="28" w:type="dxa"/>
            </w:tcMar>
            <w:vAlign w:val="bottom"/>
          </w:tcPr>
          <w:p w:rsidR="00731E74" w:rsidRPr="00DC24AA" w:rsidRDefault="00731E74" w:rsidP="00DB62FA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  <w:u w:val="single"/>
              </w:rPr>
            </w:pPr>
          </w:p>
        </w:tc>
      </w:tr>
    </w:tbl>
    <w:p w:rsidR="00731E74" w:rsidRPr="00731E74" w:rsidRDefault="00731E74" w:rsidP="00DB62FA">
      <w:pPr>
        <w:spacing w:beforeLines="50" w:before="180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sz w:val="28"/>
          <w:szCs w:val="28"/>
        </w:rPr>
        <w:t>下記の１～４に該当しない場合は□にチェックを入れてください。</w:t>
      </w:r>
    </w:p>
    <w:p w:rsidR="00731E74" w:rsidRPr="00731E74" w:rsidRDefault="00731E74" w:rsidP="00DB62FA">
      <w:pPr>
        <w:spacing w:line="320" w:lineRule="exact"/>
        <w:ind w:leftChars="339" w:left="992" w:hangingChars="100" w:hanging="280"/>
        <w:jc w:val="lef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団体・ペアの場合、チーム関係者や応援者がいる場合は全員に</w:t>
      </w:r>
      <w:r w:rsidR="00DB62FA">
        <w:rPr>
          <w:rFonts w:ascii="メイリオ" w:eastAsia="メイリオ" w:hAnsi="メイリオ" w:cs="メイリオ"/>
          <w:b/>
          <w:color w:val="FF0000"/>
          <w:sz w:val="28"/>
          <w:szCs w:val="28"/>
        </w:rPr>
        <w:br/>
      </w: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ご確認ください。</w:t>
      </w:r>
    </w:p>
    <w:p w:rsidR="00F60422" w:rsidRDefault="00F60422" w:rsidP="00F60422">
      <w:pPr>
        <w:spacing w:beforeLines="50" w:before="180" w:line="480" w:lineRule="exact"/>
        <w:ind w:leftChars="893" w:left="1875"/>
        <w:jc w:val="left"/>
        <w:rPr>
          <w:rFonts w:ascii="メイリオ" w:eastAsia="メイリオ" w:hAnsi="メイリオ" w:cs="メイリオ"/>
          <w:b/>
          <w:sz w:val="40"/>
          <w:szCs w:val="28"/>
        </w:rPr>
      </w:pPr>
      <w:r w:rsidRPr="00731E74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0488" wp14:editId="10AFC487">
                <wp:simplePos x="0" y="0"/>
                <wp:positionH relativeFrom="column">
                  <wp:posOffset>738505</wp:posOffset>
                </wp:positionH>
                <wp:positionV relativeFrom="paragraph">
                  <wp:posOffset>295275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A398" id="正方形/長方形 1" o:spid="_x0000_s1026" style="position:absolute;left:0;text-align:left;margin-left:58.15pt;margin-top:23.2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" fillcolor="white [3201]" strokecolor="black [3213]" strokeweight="1.5pt"/>
            </w:pict>
          </mc:Fallback>
        </mc:AlternateContent>
      </w:r>
      <w:r w:rsidR="00731E74" w:rsidRPr="00DB62FA">
        <w:rPr>
          <w:rFonts w:ascii="メイリオ" w:eastAsia="メイリオ" w:hAnsi="メイリオ" w:cs="メイリオ" w:hint="eastAsia"/>
          <w:b/>
          <w:sz w:val="40"/>
          <w:szCs w:val="28"/>
        </w:rPr>
        <w:t>大会日における以下の内容について、</w:t>
      </w:r>
      <w:r w:rsidR="00DB62FA">
        <w:rPr>
          <w:rFonts w:ascii="メイリオ" w:eastAsia="メイリオ" w:hAnsi="メイリオ" w:cs="メイリオ"/>
          <w:b/>
          <w:sz w:val="40"/>
          <w:szCs w:val="28"/>
        </w:rPr>
        <w:br/>
      </w:r>
      <w:r w:rsidR="00731E74" w:rsidRPr="00DB62FA">
        <w:rPr>
          <w:rFonts w:ascii="メイリオ" w:eastAsia="メイリオ" w:hAnsi="メイリオ" w:cs="メイリオ" w:hint="eastAsia"/>
          <w:b/>
          <w:sz w:val="40"/>
          <w:szCs w:val="28"/>
        </w:rPr>
        <w:t>該当事項はありません。</w:t>
      </w:r>
    </w:p>
    <w:p w:rsidR="00731E74" w:rsidRPr="00731E74" w:rsidRDefault="00731E74" w:rsidP="00F60422">
      <w:pPr>
        <w:spacing w:afterLines="50" w:after="180" w:line="340" w:lineRule="exact"/>
        <w:ind w:leftChars="360" w:left="756"/>
        <w:jc w:val="lef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団体・ペアの場合、チーム関係者や応援者がいる場合は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731E74" w:rsidTr="00F60422">
        <w:trPr>
          <w:trHeight w:val="2608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E74" w:rsidRPr="00F60422" w:rsidRDefault="00731E74" w:rsidP="00F60422">
            <w:pPr>
              <w:spacing w:beforeLines="20" w:before="72" w:afterLines="20" w:after="72" w:line="360" w:lineRule="exact"/>
              <w:ind w:left="840" w:hangingChars="300" w:hanging="84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１．発熱、咳、のどの痛みなどの風邪症状がある</w:t>
            </w:r>
            <w:r w:rsidRPr="00F60422">
              <w:rPr>
                <w:sz w:val="28"/>
                <w:szCs w:val="28"/>
              </w:rPr>
              <w:br/>
            </w:r>
            <w:r w:rsidRPr="00F60422">
              <w:rPr>
                <w:rFonts w:ascii="メイリオ" w:eastAsia="メイリオ" w:hAnsi="メイリオ" w:cs="メイリオ" w:hint="eastAsia"/>
                <w:b/>
                <w:color w:val="FF0000"/>
                <w:sz w:val="28"/>
                <w:szCs w:val="28"/>
              </w:rPr>
              <w:t>※大会当日の朝に検温してください。</w:t>
            </w:r>
          </w:p>
          <w:p w:rsidR="00731E74" w:rsidRPr="00F60422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２．だるさ（倦怠感）、息苦しさ（呼吸困難）がある</w:t>
            </w:r>
          </w:p>
          <w:p w:rsidR="00731E74" w:rsidRPr="00F60422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  <w:szCs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３．においや味がいつもと違う等の嗅覚や味覚の異常がある</w:t>
            </w:r>
          </w:p>
          <w:p w:rsidR="00731E74" w:rsidRPr="004D742B" w:rsidRDefault="00731E74" w:rsidP="00F60422">
            <w:pPr>
              <w:spacing w:beforeLines="20" w:before="72" w:afterLines="20" w:after="72" w:line="360" w:lineRule="exact"/>
              <w:ind w:left="560" w:hangingChars="200" w:hanging="560"/>
              <w:rPr>
                <w:sz w:val="28"/>
              </w:rPr>
            </w:pPr>
            <w:r w:rsidRPr="00F60422">
              <w:rPr>
                <w:rFonts w:hint="eastAsia"/>
                <w:sz w:val="28"/>
                <w:szCs w:val="28"/>
              </w:rPr>
              <w:t>４．過去２週間以内に感染が引き続き拡大している国・地域への訪問歴がある</w:t>
            </w:r>
          </w:p>
        </w:tc>
      </w:tr>
    </w:tbl>
    <w:p w:rsidR="00361A1E" w:rsidRDefault="00731E74" w:rsidP="00F60422">
      <w:pPr>
        <w:spacing w:beforeLines="100" w:before="360" w:line="360" w:lineRule="exact"/>
        <w:jc w:val="center"/>
        <w:rPr>
          <w:sz w:val="28"/>
          <w:szCs w:val="26"/>
        </w:rPr>
      </w:pPr>
      <w:r w:rsidRPr="00F60422">
        <w:rPr>
          <w:rFonts w:hint="eastAsia"/>
          <w:sz w:val="28"/>
          <w:szCs w:val="26"/>
        </w:rPr>
        <w:t>※２日間以上出場する場合は本書をコピーして使用してください。</w:t>
      </w:r>
    </w:p>
    <w:p w:rsidR="002B1650" w:rsidRDefault="002B1650" w:rsidP="00F60422">
      <w:pPr>
        <w:spacing w:beforeLines="100" w:before="360" w:line="360" w:lineRule="exact"/>
        <w:jc w:val="center"/>
        <w:rPr>
          <w:sz w:val="28"/>
          <w:szCs w:val="26"/>
        </w:rPr>
      </w:pPr>
    </w:p>
    <w:p w:rsidR="00F60422" w:rsidRPr="00F60422" w:rsidRDefault="00C834E9" w:rsidP="00F60422">
      <w:pPr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EE5D2" wp14:editId="3E238B98">
                <wp:simplePos x="0" y="0"/>
                <wp:positionH relativeFrom="column">
                  <wp:posOffset>5200650</wp:posOffset>
                </wp:positionH>
                <wp:positionV relativeFrom="paragraph">
                  <wp:posOffset>-361950</wp:posOffset>
                </wp:positionV>
                <wp:extent cx="10763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E9" w:rsidRPr="00730C4F" w:rsidRDefault="00C834E9" w:rsidP="00C834E9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0C4F">
                              <w:rPr>
                                <w:rFonts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別紙</w:t>
                            </w:r>
                            <w:r w:rsidRPr="00730C4F"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5D2" id="テキスト ボックス 3" o:spid="_x0000_s1027" type="#_x0000_t202" style="position:absolute;left:0;text-align:left;margin-left:409.5pt;margin-top:-28.5pt;width:8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" filled="f" stroked="f" strokeweight=".5pt">
                <v:textbox>
                  <w:txbxContent>
                    <w:p w:rsidR="00C834E9" w:rsidRPr="00730C4F" w:rsidRDefault="00C834E9" w:rsidP="00C834E9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30C4F">
                        <w:rPr>
                          <w:rFonts w:hint="eastAsia"/>
                          <w:color w:val="FFFFFF" w:themeColor="background1"/>
                          <w:sz w:val="26"/>
                          <w:szCs w:val="26"/>
                        </w:rPr>
                        <w:t>別紙</w:t>
                      </w:r>
                      <w:r w:rsidRPr="00730C4F">
                        <w:rPr>
                          <w:rFonts w:ascii="ＭＳ 明朝" w:hAnsi="ＭＳ 明朝" w:cs="ＭＳ 明朝" w:hint="eastAsia"/>
                          <w:color w:val="FFFFFF" w:themeColor="background1"/>
                          <w:sz w:val="26"/>
                          <w:szCs w:val="2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60422"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　【申込書未記入者用】</w:t>
      </w:r>
      <w:bookmarkStart w:id="0" w:name="_GoBack"/>
      <w:bookmarkEnd w:id="0"/>
    </w:p>
    <w:p w:rsidR="00F60422" w:rsidRDefault="00F60422" w:rsidP="002B1650">
      <w:pPr>
        <w:spacing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FF0000"/>
          <w:sz w:val="32"/>
          <w:szCs w:val="30"/>
        </w:rPr>
      </w:pPr>
      <w:r w:rsidRPr="00F60422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申込書に書かれていないチーム関係者や応援者が</w:t>
      </w:r>
      <w:r w:rsidR="002B1650">
        <w:rPr>
          <w:rFonts w:ascii="メイリオ" w:eastAsia="メイリオ" w:hAnsi="メイリオ" w:cs="メイリオ"/>
          <w:b/>
          <w:color w:val="FF0000"/>
          <w:sz w:val="32"/>
          <w:szCs w:val="30"/>
        </w:rPr>
        <w:br/>
      </w:r>
      <w:r w:rsidRPr="00F60422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来場する場合で、緊急時に連絡をとることが出来ない場合は記入してください。</w:t>
      </w:r>
    </w:p>
    <w:p w:rsidR="002B1650" w:rsidRPr="002B1650" w:rsidRDefault="00F60422" w:rsidP="002B1650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:rsidR="00F60422" w:rsidRDefault="00F60422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:rsid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75"/>
        <w:gridCol w:w="2818"/>
        <w:gridCol w:w="2818"/>
      </w:tblGrid>
      <w:tr w:rsidR="002B1650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leftChars="71" w:left="149" w:rightChars="-84" w:right="-176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番号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氏　　名</w:t>
            </w: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フリガナ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緊急連絡先</w:t>
            </w: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５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６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７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８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１９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０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１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２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３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４</w:t>
            </w:r>
          </w:p>
        </w:tc>
        <w:tc>
          <w:tcPr>
            <w:tcW w:w="267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  <w:tr w:rsidR="002B1650" w:rsidTr="002B1650">
        <w:trPr>
          <w:trHeight w:val="397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650" w:rsidRDefault="00263E29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6"/>
                <w:szCs w:val="26"/>
              </w:rPr>
              <w:t>２５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  <w:tc>
          <w:tcPr>
            <w:tcW w:w="2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650" w:rsidRDefault="002B1650" w:rsidP="002B1650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6"/>
                <w:szCs w:val="26"/>
              </w:rPr>
            </w:pPr>
          </w:p>
        </w:tc>
      </w:tr>
    </w:tbl>
    <w:p w:rsidR="002B1650" w:rsidRPr="002B1650" w:rsidRDefault="002B1650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sectPr w:rsidR="002B1650" w:rsidRPr="002B1650" w:rsidSect="002B1650">
      <w:pgSz w:w="11906" w:h="16838" w:code="9"/>
      <w:pgMar w:top="144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311C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EFA"/>
    <w:rsid w:val="00245F6A"/>
    <w:rsid w:val="002474F7"/>
    <w:rsid w:val="00247613"/>
    <w:rsid w:val="00247A41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33087"/>
    <w:rsid w:val="00A33930"/>
    <w:rsid w:val="00A35117"/>
    <w:rsid w:val="00A417AC"/>
    <w:rsid w:val="00A435F8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802E9"/>
    <w:rsid w:val="00C8287B"/>
    <w:rsid w:val="00C834E9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3116-F3B1-458F-A900-688F985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4</cp:revision>
  <cp:lastPrinted>2020-07-11T00:16:00Z</cp:lastPrinted>
  <dcterms:created xsi:type="dcterms:W3CDTF">2020-07-06T01:09:00Z</dcterms:created>
  <dcterms:modified xsi:type="dcterms:W3CDTF">2020-07-11T00:23:00Z</dcterms:modified>
</cp:coreProperties>
</file>